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7E7" w:rsidRDefault="00325E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на конкурс </w:t>
      </w:r>
    </w:p>
    <w:p w:rsidR="00B867E7" w:rsidRDefault="00325E5C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НЫХ РАБОТНИКОВ № 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B867E7" w:rsidRDefault="00325E5C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приема заявок: 14.03.2024</w:t>
      </w:r>
    </w:p>
    <w:p w:rsidR="00B867E7" w:rsidRDefault="00325E5C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 приема заявок: 04.04.2024</w:t>
      </w:r>
    </w:p>
    <w:p w:rsidR="00B867E7" w:rsidRDefault="00325E5C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 конкурса: 05.04.2024</w:t>
      </w:r>
    </w:p>
    <w:p w:rsidR="00B867E7" w:rsidRDefault="00B867E7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67E7" w:rsidRDefault="00325E5C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67E7" w:rsidRDefault="00325E5C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женер-исследователь.</w:t>
      </w:r>
    </w:p>
    <w:p w:rsidR="00B867E7" w:rsidRDefault="00325E5C">
      <w:pPr>
        <w:spacing w:after="0" w:line="300" w:lineRule="auto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женер-исследователь НЦМ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технолог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щего» </w:t>
      </w:r>
    </w:p>
    <w:p w:rsidR="00B867E7" w:rsidRDefault="00325E5C">
      <w:pPr>
        <w:spacing w:after="0" w:line="300" w:lineRule="auto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расль наук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ельскохозяйственные науки, биологические науки.</w:t>
      </w:r>
    </w:p>
    <w:p w:rsidR="00B867E7" w:rsidRDefault="00B867E7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67E7" w:rsidRPr="00C17237" w:rsidRDefault="00325E5C">
      <w:pPr>
        <w:spacing w:after="0"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ка исследован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ие научных исследований 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автоматизирова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нотипир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ений</w:t>
      </w:r>
      <w:r w:rsidR="00C17237">
        <w:rPr>
          <w:rFonts w:ascii="Times New Roman" w:hAnsi="Times New Roman" w:cs="Times New Roman"/>
          <w:sz w:val="28"/>
          <w:szCs w:val="28"/>
        </w:rPr>
        <w:t>.</w:t>
      </w:r>
    </w:p>
    <w:p w:rsidR="00B867E7" w:rsidRDefault="00B867E7">
      <w:pPr>
        <w:spacing w:after="0"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67E7" w:rsidRDefault="00325E5C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и критерии:</w:t>
      </w:r>
    </w:p>
    <w:p w:rsidR="00B867E7" w:rsidRDefault="00325E5C">
      <w:pPr>
        <w:spacing w:after="0" w:line="30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B867E7" w:rsidRDefault="00325E5C">
      <w:pPr>
        <w:pStyle w:val="af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научных исследований в области физиологии растений;</w:t>
      </w:r>
    </w:p>
    <w:p w:rsidR="00B867E7" w:rsidRDefault="00325E5C">
      <w:pPr>
        <w:pStyle w:val="af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отчётов по результатам исследований;</w:t>
      </w:r>
    </w:p>
    <w:p w:rsidR="00B867E7" w:rsidRDefault="00325E5C">
      <w:pPr>
        <w:pStyle w:val="af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материалов для публикации результатов научных исследований; </w:t>
      </w:r>
    </w:p>
    <w:p w:rsidR="00B867E7" w:rsidRDefault="00325E5C">
      <w:pPr>
        <w:pStyle w:val="af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внутренних документов. </w:t>
      </w:r>
    </w:p>
    <w:p w:rsidR="00B867E7" w:rsidRDefault="00B867E7">
      <w:pPr>
        <w:spacing w:after="0" w:line="30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67E7" w:rsidRDefault="00325E5C">
      <w:pPr>
        <w:spacing w:after="0" w:line="30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ки: </w:t>
      </w:r>
    </w:p>
    <w:p w:rsidR="00B867E7" w:rsidRDefault="00325E5C">
      <w:pPr>
        <w:pStyle w:val="af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ыт работы по специальности - не менее 3 лет;</w:t>
      </w:r>
    </w:p>
    <w:p w:rsidR="00B867E7" w:rsidRDefault="00325E5C">
      <w:pPr>
        <w:pStyle w:val="af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авторство (авторство) в научных публикациях по тематике исследований. </w:t>
      </w:r>
    </w:p>
    <w:p w:rsidR="00B867E7" w:rsidRDefault="00B867E7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67E7" w:rsidRDefault="00325E5C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валификационные требования: </w:t>
      </w:r>
    </w:p>
    <w:p w:rsidR="00B867E7" w:rsidRDefault="00325E5C">
      <w:pPr>
        <w:pStyle w:val="af3"/>
        <w:numPr>
          <w:ilvl w:val="0"/>
          <w:numId w:val="22"/>
        </w:numPr>
        <w:tabs>
          <w:tab w:val="left" w:pos="284"/>
        </w:tabs>
        <w:spacing w:line="30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шее профессиональное (техническое) образование без предъявления требований к стажу работы либо среднее профессиональное (техническое) образование и стаж работы в должности техника I категории не менее 3 лет или на других должностях, замещаемых специалистами со средним профессиональным (техническим) образованием, не менее 5 лет. </w:t>
      </w:r>
    </w:p>
    <w:p w:rsidR="00B867E7" w:rsidRDefault="00B867E7">
      <w:pPr>
        <w:pStyle w:val="af3"/>
        <w:tabs>
          <w:tab w:val="left" w:pos="284"/>
        </w:tabs>
        <w:spacing w:after="0" w:line="30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7237" w:rsidRDefault="00C17237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67E7" w:rsidRDefault="00325E5C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словия:</w:t>
      </w:r>
    </w:p>
    <w:p w:rsidR="00B867E7" w:rsidRDefault="00E16B85">
      <w:pPr>
        <w:pStyle w:val="af3"/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лад  2154, </w:t>
      </w:r>
      <w:r w:rsidRPr="00E16B85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5E5C">
        <w:rPr>
          <w:rFonts w:ascii="Times New Roman" w:hAnsi="Times New Roman" w:cs="Times New Roman"/>
          <w:color w:val="000000" w:themeColor="text1"/>
          <w:sz w:val="28"/>
          <w:szCs w:val="28"/>
        </w:rPr>
        <w:t>рублей;</w:t>
      </w:r>
    </w:p>
    <w:p w:rsidR="00B867E7" w:rsidRDefault="00325E5C">
      <w:pPr>
        <w:pStyle w:val="af3"/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имулирующие выплаты и условия их получе</w:t>
      </w:r>
      <w:r w:rsidR="00C17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: устанавливаю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и эффективности работы;</w:t>
      </w:r>
    </w:p>
    <w:p w:rsidR="00B867E7" w:rsidRDefault="00325E5C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удовой договор: срочный;</w:t>
      </w:r>
    </w:p>
    <w:p w:rsidR="00B867E7" w:rsidRDefault="00325E5C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й пакет: нет;</w:t>
      </w:r>
    </w:p>
    <w:p w:rsidR="00B867E7" w:rsidRDefault="00325E5C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й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ья: нет;</w:t>
      </w:r>
    </w:p>
    <w:p w:rsidR="00B867E7" w:rsidRDefault="00325E5C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пенсация проезда: нет;</w:t>
      </w:r>
    </w:p>
    <w:p w:rsidR="00B867E7" w:rsidRDefault="00325E5C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лужебное жилье: нет</w:t>
      </w:r>
    </w:p>
    <w:p w:rsidR="00B867E7" w:rsidRDefault="00B867E7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67E7" w:rsidRDefault="00325E5C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занят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частичная занятость (0,1 ставки по основному месту работы)</w:t>
      </w:r>
    </w:p>
    <w:p w:rsidR="00B867E7" w:rsidRDefault="00B867E7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67E7" w:rsidRDefault="00325E5C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неполный день</w:t>
      </w:r>
    </w:p>
    <w:p w:rsidR="00B867E7" w:rsidRDefault="00B867E7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67E7" w:rsidRDefault="00325E5C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о для получения дополнительных справок:</w:t>
      </w:r>
    </w:p>
    <w:p w:rsidR="00B867E7" w:rsidRDefault="00325E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фамилия, имя, отчество: Скуратов Алексей Константинович, д.т.н., профессор, директор НЦ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технолог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ущего"</w:t>
      </w:r>
    </w:p>
    <w:p w:rsidR="00B867E7" w:rsidRDefault="00325E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-mail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kskuratov@rgau-msha.ru</w:t>
      </w:r>
    </w:p>
    <w:p w:rsidR="00B867E7" w:rsidRPr="00C17237" w:rsidRDefault="00325E5C" w:rsidP="00C17237">
      <w:pPr>
        <w:pStyle w:val="af3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ефо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 +7 (499) 977-26-01</w:t>
      </w:r>
    </w:p>
    <w:sectPr w:rsidR="00B867E7" w:rsidRPr="00C17237" w:rsidSect="00B867E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F29" w:rsidRDefault="00507F29">
      <w:pPr>
        <w:spacing w:after="0" w:line="240" w:lineRule="auto"/>
      </w:pPr>
      <w:r>
        <w:separator/>
      </w:r>
    </w:p>
  </w:endnote>
  <w:endnote w:type="continuationSeparator" w:id="0">
    <w:p w:rsidR="00507F29" w:rsidRDefault="00507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F29" w:rsidRDefault="00507F29">
      <w:pPr>
        <w:spacing w:after="0" w:line="240" w:lineRule="auto"/>
      </w:pPr>
      <w:r>
        <w:separator/>
      </w:r>
    </w:p>
  </w:footnote>
  <w:footnote w:type="continuationSeparator" w:id="0">
    <w:p w:rsidR="00507F29" w:rsidRDefault="00507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2A88"/>
    <w:multiLevelType w:val="hybridMultilevel"/>
    <w:tmpl w:val="DA9067C8"/>
    <w:lvl w:ilvl="0" w:tplc="DC7E64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F1020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D7E13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7BE3DB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0EE1D2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A928F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1C8336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287EE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81873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4B72C1"/>
    <w:multiLevelType w:val="hybridMultilevel"/>
    <w:tmpl w:val="69EE3722"/>
    <w:lvl w:ilvl="0" w:tplc="62A24574">
      <w:start w:val="1"/>
      <w:numFmt w:val="decimal"/>
      <w:lvlText w:val="%1."/>
      <w:lvlJc w:val="left"/>
      <w:pPr>
        <w:ind w:left="720" w:hanging="360"/>
      </w:pPr>
    </w:lvl>
    <w:lvl w:ilvl="1" w:tplc="C0EE236C">
      <w:start w:val="1"/>
      <w:numFmt w:val="lowerLetter"/>
      <w:lvlText w:val="%2."/>
      <w:lvlJc w:val="left"/>
      <w:pPr>
        <w:ind w:left="1440" w:hanging="360"/>
      </w:pPr>
    </w:lvl>
    <w:lvl w:ilvl="2" w:tplc="5BB83906">
      <w:start w:val="1"/>
      <w:numFmt w:val="lowerRoman"/>
      <w:lvlText w:val="%3."/>
      <w:lvlJc w:val="right"/>
      <w:pPr>
        <w:ind w:left="2160" w:hanging="180"/>
      </w:pPr>
    </w:lvl>
    <w:lvl w:ilvl="3" w:tplc="FBC6929C">
      <w:start w:val="1"/>
      <w:numFmt w:val="decimal"/>
      <w:lvlText w:val="%4."/>
      <w:lvlJc w:val="left"/>
      <w:pPr>
        <w:ind w:left="2880" w:hanging="360"/>
      </w:pPr>
    </w:lvl>
    <w:lvl w:ilvl="4" w:tplc="E49CEF64">
      <w:start w:val="1"/>
      <w:numFmt w:val="lowerLetter"/>
      <w:lvlText w:val="%5."/>
      <w:lvlJc w:val="left"/>
      <w:pPr>
        <w:ind w:left="3600" w:hanging="360"/>
      </w:pPr>
    </w:lvl>
    <w:lvl w:ilvl="5" w:tplc="6A1886C8">
      <w:start w:val="1"/>
      <w:numFmt w:val="lowerRoman"/>
      <w:lvlText w:val="%6."/>
      <w:lvlJc w:val="right"/>
      <w:pPr>
        <w:ind w:left="4320" w:hanging="180"/>
      </w:pPr>
    </w:lvl>
    <w:lvl w:ilvl="6" w:tplc="259A09A4">
      <w:start w:val="1"/>
      <w:numFmt w:val="decimal"/>
      <w:lvlText w:val="%7."/>
      <w:lvlJc w:val="left"/>
      <w:pPr>
        <w:ind w:left="5040" w:hanging="360"/>
      </w:pPr>
    </w:lvl>
    <w:lvl w:ilvl="7" w:tplc="4B3E0B62">
      <w:start w:val="1"/>
      <w:numFmt w:val="lowerLetter"/>
      <w:lvlText w:val="%8."/>
      <w:lvlJc w:val="left"/>
      <w:pPr>
        <w:ind w:left="5760" w:hanging="360"/>
      </w:pPr>
    </w:lvl>
    <w:lvl w:ilvl="8" w:tplc="2748829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D574F"/>
    <w:multiLevelType w:val="hybridMultilevel"/>
    <w:tmpl w:val="78B42C46"/>
    <w:lvl w:ilvl="0" w:tplc="C8F86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EC439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00E2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6855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2E34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9C9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96D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56FB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166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76E8D"/>
    <w:multiLevelType w:val="hybridMultilevel"/>
    <w:tmpl w:val="DF844A60"/>
    <w:lvl w:ilvl="0" w:tplc="B82621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1A8E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6E825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8DAAD0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7C9C3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418D7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DE22A2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074EED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DF054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C60D21"/>
    <w:multiLevelType w:val="hybridMultilevel"/>
    <w:tmpl w:val="9FD09CC8"/>
    <w:lvl w:ilvl="0" w:tplc="34A293D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B3E2D72">
      <w:start w:val="1"/>
      <w:numFmt w:val="lowerLetter"/>
      <w:lvlText w:val="%2."/>
      <w:lvlJc w:val="left"/>
      <w:pPr>
        <w:ind w:left="1440" w:hanging="360"/>
      </w:pPr>
    </w:lvl>
    <w:lvl w:ilvl="2" w:tplc="C330816C">
      <w:start w:val="1"/>
      <w:numFmt w:val="lowerRoman"/>
      <w:lvlText w:val="%3."/>
      <w:lvlJc w:val="right"/>
      <w:pPr>
        <w:ind w:left="2160" w:hanging="180"/>
      </w:pPr>
    </w:lvl>
    <w:lvl w:ilvl="3" w:tplc="A05C5932">
      <w:start w:val="1"/>
      <w:numFmt w:val="decimal"/>
      <w:lvlText w:val="%4."/>
      <w:lvlJc w:val="left"/>
      <w:pPr>
        <w:ind w:left="2880" w:hanging="360"/>
      </w:pPr>
    </w:lvl>
    <w:lvl w:ilvl="4" w:tplc="5CA46A9A">
      <w:start w:val="1"/>
      <w:numFmt w:val="lowerLetter"/>
      <w:lvlText w:val="%5."/>
      <w:lvlJc w:val="left"/>
      <w:pPr>
        <w:ind w:left="3600" w:hanging="360"/>
      </w:pPr>
    </w:lvl>
    <w:lvl w:ilvl="5" w:tplc="F0802666">
      <w:start w:val="1"/>
      <w:numFmt w:val="lowerRoman"/>
      <w:lvlText w:val="%6."/>
      <w:lvlJc w:val="right"/>
      <w:pPr>
        <w:ind w:left="4320" w:hanging="180"/>
      </w:pPr>
    </w:lvl>
    <w:lvl w:ilvl="6" w:tplc="70BEAEC0">
      <w:start w:val="1"/>
      <w:numFmt w:val="decimal"/>
      <w:lvlText w:val="%7."/>
      <w:lvlJc w:val="left"/>
      <w:pPr>
        <w:ind w:left="5040" w:hanging="360"/>
      </w:pPr>
    </w:lvl>
    <w:lvl w:ilvl="7" w:tplc="8B10721E">
      <w:start w:val="1"/>
      <w:numFmt w:val="lowerLetter"/>
      <w:lvlText w:val="%8."/>
      <w:lvlJc w:val="left"/>
      <w:pPr>
        <w:ind w:left="5760" w:hanging="360"/>
      </w:pPr>
    </w:lvl>
    <w:lvl w:ilvl="8" w:tplc="462C793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96685"/>
    <w:multiLevelType w:val="hybridMultilevel"/>
    <w:tmpl w:val="78EEE58A"/>
    <w:lvl w:ilvl="0" w:tplc="7F649DA0">
      <w:start w:val="1"/>
      <w:numFmt w:val="decimal"/>
      <w:lvlText w:val="%1."/>
      <w:lvlJc w:val="left"/>
      <w:pPr>
        <w:ind w:left="720" w:hanging="360"/>
      </w:pPr>
    </w:lvl>
    <w:lvl w:ilvl="1" w:tplc="7F64BDE4">
      <w:start w:val="1"/>
      <w:numFmt w:val="lowerLetter"/>
      <w:lvlText w:val="%2."/>
      <w:lvlJc w:val="left"/>
      <w:pPr>
        <w:ind w:left="1440" w:hanging="360"/>
      </w:pPr>
    </w:lvl>
    <w:lvl w:ilvl="2" w:tplc="54A6CC28">
      <w:start w:val="1"/>
      <w:numFmt w:val="lowerRoman"/>
      <w:lvlText w:val="%3."/>
      <w:lvlJc w:val="right"/>
      <w:pPr>
        <w:ind w:left="2160" w:hanging="180"/>
      </w:pPr>
    </w:lvl>
    <w:lvl w:ilvl="3" w:tplc="D3004036">
      <w:start w:val="1"/>
      <w:numFmt w:val="decimal"/>
      <w:lvlText w:val="%4."/>
      <w:lvlJc w:val="left"/>
      <w:pPr>
        <w:ind w:left="2880" w:hanging="360"/>
      </w:pPr>
    </w:lvl>
    <w:lvl w:ilvl="4" w:tplc="E0245D88">
      <w:start w:val="1"/>
      <w:numFmt w:val="lowerLetter"/>
      <w:lvlText w:val="%5."/>
      <w:lvlJc w:val="left"/>
      <w:pPr>
        <w:ind w:left="3600" w:hanging="360"/>
      </w:pPr>
    </w:lvl>
    <w:lvl w:ilvl="5" w:tplc="C24C68BA">
      <w:start w:val="1"/>
      <w:numFmt w:val="lowerRoman"/>
      <w:lvlText w:val="%6."/>
      <w:lvlJc w:val="right"/>
      <w:pPr>
        <w:ind w:left="4320" w:hanging="180"/>
      </w:pPr>
    </w:lvl>
    <w:lvl w:ilvl="6" w:tplc="3732E46A">
      <w:start w:val="1"/>
      <w:numFmt w:val="decimal"/>
      <w:lvlText w:val="%7."/>
      <w:lvlJc w:val="left"/>
      <w:pPr>
        <w:ind w:left="5040" w:hanging="360"/>
      </w:pPr>
    </w:lvl>
    <w:lvl w:ilvl="7" w:tplc="71DA2B3C">
      <w:start w:val="1"/>
      <w:numFmt w:val="lowerLetter"/>
      <w:lvlText w:val="%8."/>
      <w:lvlJc w:val="left"/>
      <w:pPr>
        <w:ind w:left="5760" w:hanging="360"/>
      </w:pPr>
    </w:lvl>
    <w:lvl w:ilvl="8" w:tplc="042A1B0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90F03"/>
    <w:multiLevelType w:val="hybridMultilevel"/>
    <w:tmpl w:val="500AF80E"/>
    <w:lvl w:ilvl="0" w:tplc="F8E61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4D830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500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665A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6C9E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C0AE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561F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0AC8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8CF0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048EE"/>
    <w:multiLevelType w:val="hybridMultilevel"/>
    <w:tmpl w:val="3E3E48E6"/>
    <w:lvl w:ilvl="0" w:tplc="F0FE069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748D5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1AEA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DC1F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A409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262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4A11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382F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2AB1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C153CF"/>
    <w:multiLevelType w:val="hybridMultilevel"/>
    <w:tmpl w:val="F552F794"/>
    <w:lvl w:ilvl="0" w:tplc="74AC6C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63258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3A32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7C4A3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396B00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F34B8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FA0BB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3FAB1E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19812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E12BBB"/>
    <w:multiLevelType w:val="hybridMultilevel"/>
    <w:tmpl w:val="CF90536C"/>
    <w:lvl w:ilvl="0" w:tplc="EB48D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D8E30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8A1F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98C7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50EE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CEC8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AAA8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8E33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8270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E3E3A"/>
    <w:multiLevelType w:val="hybridMultilevel"/>
    <w:tmpl w:val="E68E9984"/>
    <w:lvl w:ilvl="0" w:tplc="E38861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E12E8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14645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8CEA4D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CF0117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D9ECA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B83AF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5AA784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81E09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990C51"/>
    <w:multiLevelType w:val="hybridMultilevel"/>
    <w:tmpl w:val="67A6A874"/>
    <w:lvl w:ilvl="0" w:tplc="D9D689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5C0FC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C7CE2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3FEACB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00210F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D4E9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B4648C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38D09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93E84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114B47"/>
    <w:multiLevelType w:val="hybridMultilevel"/>
    <w:tmpl w:val="6F3CD5D0"/>
    <w:lvl w:ilvl="0" w:tplc="351CF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C6C2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BCCD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C2F75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7ABAC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6CB4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6258A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E4612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48A6E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B4A4E0B"/>
    <w:multiLevelType w:val="hybridMultilevel"/>
    <w:tmpl w:val="9F447848"/>
    <w:lvl w:ilvl="0" w:tplc="07D28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480BC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7213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4AEE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688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94AD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38E1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38AE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0AA1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E57DC7"/>
    <w:multiLevelType w:val="hybridMultilevel"/>
    <w:tmpl w:val="33AA5026"/>
    <w:lvl w:ilvl="0" w:tplc="46660432">
      <w:start w:val="1"/>
      <w:numFmt w:val="decimal"/>
      <w:lvlText w:val="2.%1."/>
      <w:legacy w:legacy="1" w:legacySpace="0" w:legacyIndent="590"/>
      <w:lvlJc w:val="left"/>
      <w:rPr>
        <w:rFonts w:ascii="Times New Roman" w:hAnsi="Times New Roman" w:cs="Times New Roman" w:hint="default"/>
      </w:rPr>
    </w:lvl>
    <w:lvl w:ilvl="1" w:tplc="335CB89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A8CC9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74430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DF0781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3AC141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C96CA5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99E62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6205A1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>
    <w:nsid w:val="4F193920"/>
    <w:multiLevelType w:val="hybridMultilevel"/>
    <w:tmpl w:val="8BE8CA0A"/>
    <w:lvl w:ilvl="0" w:tplc="88F81F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524C2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EAA44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3655D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4BE598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36292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07206D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636FAE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64457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744282"/>
    <w:multiLevelType w:val="hybridMultilevel"/>
    <w:tmpl w:val="571434FC"/>
    <w:lvl w:ilvl="0" w:tplc="343081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0CE16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BBE71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F4A77F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C32790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A90CC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1FEC2A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9C21F3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1ECC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A46F36"/>
    <w:multiLevelType w:val="hybridMultilevel"/>
    <w:tmpl w:val="53F2CAE4"/>
    <w:lvl w:ilvl="0" w:tplc="113A4E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20A95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C06A7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53E3C2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40C2F8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9DA9E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DB83B9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7CE12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1CAC9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A7774D"/>
    <w:multiLevelType w:val="hybridMultilevel"/>
    <w:tmpl w:val="3C28419C"/>
    <w:lvl w:ilvl="0" w:tplc="595A3A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8240B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73EC0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8B0BDA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6861D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EFAF8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BCA33C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F3CFEE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E142C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B84ABC"/>
    <w:multiLevelType w:val="hybridMultilevel"/>
    <w:tmpl w:val="9DEC0012"/>
    <w:lvl w:ilvl="0" w:tplc="F3E2BC6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plc="3EC43D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9601A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F68CFC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038F2B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0E46C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30C4D4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E8079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A4C9B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363887"/>
    <w:multiLevelType w:val="hybridMultilevel"/>
    <w:tmpl w:val="BA4A1938"/>
    <w:lvl w:ilvl="0" w:tplc="F77E36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8F451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0F846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9B00E9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8057B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20212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8E671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D18FC7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2582A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4260BC"/>
    <w:multiLevelType w:val="hybridMultilevel"/>
    <w:tmpl w:val="BE7E8108"/>
    <w:lvl w:ilvl="0" w:tplc="8A3A4BF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  <w:szCs w:val="20"/>
      </w:rPr>
    </w:lvl>
    <w:lvl w:ilvl="1" w:tplc="9CD2BCAE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EA0697E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1D8C9B0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E3D2874A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BACEE5A6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9AD2DD8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99CF2B2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AA379E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7C8D7E41"/>
    <w:multiLevelType w:val="hybridMultilevel"/>
    <w:tmpl w:val="AEDA5CB4"/>
    <w:lvl w:ilvl="0" w:tplc="F0F0A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1B2F0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B8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8AE5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FAF5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001C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5EA4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6085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305A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0434A7"/>
    <w:multiLevelType w:val="hybridMultilevel"/>
    <w:tmpl w:val="5E56A586"/>
    <w:lvl w:ilvl="0" w:tplc="8AA20BFC">
      <w:start w:val="1"/>
      <w:numFmt w:val="decimal"/>
      <w:lvlText w:val="%1."/>
      <w:lvlJc w:val="left"/>
      <w:pPr>
        <w:ind w:left="720" w:hanging="360"/>
      </w:pPr>
    </w:lvl>
    <w:lvl w:ilvl="1" w:tplc="2D8841A4">
      <w:start w:val="1"/>
      <w:numFmt w:val="lowerLetter"/>
      <w:lvlText w:val="%2."/>
      <w:lvlJc w:val="left"/>
      <w:pPr>
        <w:ind w:left="1440" w:hanging="360"/>
      </w:pPr>
    </w:lvl>
    <w:lvl w:ilvl="2" w:tplc="7BCE1496">
      <w:start w:val="1"/>
      <w:numFmt w:val="lowerRoman"/>
      <w:lvlText w:val="%3."/>
      <w:lvlJc w:val="right"/>
      <w:pPr>
        <w:ind w:left="2160" w:hanging="180"/>
      </w:pPr>
    </w:lvl>
    <w:lvl w:ilvl="3" w:tplc="047ED342">
      <w:start w:val="1"/>
      <w:numFmt w:val="decimal"/>
      <w:lvlText w:val="%4."/>
      <w:lvlJc w:val="left"/>
      <w:pPr>
        <w:ind w:left="2880" w:hanging="360"/>
      </w:pPr>
    </w:lvl>
    <w:lvl w:ilvl="4" w:tplc="02CA62C6">
      <w:start w:val="1"/>
      <w:numFmt w:val="lowerLetter"/>
      <w:lvlText w:val="%5."/>
      <w:lvlJc w:val="left"/>
      <w:pPr>
        <w:ind w:left="3600" w:hanging="360"/>
      </w:pPr>
    </w:lvl>
    <w:lvl w:ilvl="5" w:tplc="E29E472A">
      <w:start w:val="1"/>
      <w:numFmt w:val="lowerRoman"/>
      <w:lvlText w:val="%6."/>
      <w:lvlJc w:val="right"/>
      <w:pPr>
        <w:ind w:left="4320" w:hanging="180"/>
      </w:pPr>
    </w:lvl>
    <w:lvl w:ilvl="6" w:tplc="8C1EE3FA">
      <w:start w:val="1"/>
      <w:numFmt w:val="decimal"/>
      <w:lvlText w:val="%7."/>
      <w:lvlJc w:val="left"/>
      <w:pPr>
        <w:ind w:left="5040" w:hanging="360"/>
      </w:pPr>
    </w:lvl>
    <w:lvl w:ilvl="7" w:tplc="68D8A0EE">
      <w:start w:val="1"/>
      <w:numFmt w:val="lowerLetter"/>
      <w:lvlText w:val="%8."/>
      <w:lvlJc w:val="left"/>
      <w:pPr>
        <w:ind w:left="5760" w:hanging="360"/>
      </w:pPr>
    </w:lvl>
    <w:lvl w:ilvl="8" w:tplc="548A8FB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E56042"/>
    <w:multiLevelType w:val="hybridMultilevel"/>
    <w:tmpl w:val="D6F07508"/>
    <w:lvl w:ilvl="0" w:tplc="4ED0D9FA">
      <w:start w:val="1"/>
      <w:numFmt w:val="bullet"/>
      <w:lvlText w:val="*"/>
      <w:lvlJc w:val="left"/>
    </w:lvl>
    <w:lvl w:ilvl="1" w:tplc="E77053D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FF2594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016ECB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5DCCAE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CBE506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D4297D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1D091F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FD63F3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>
    <w:nsid w:val="7F8C7753"/>
    <w:multiLevelType w:val="hybridMultilevel"/>
    <w:tmpl w:val="F76816F8"/>
    <w:lvl w:ilvl="0" w:tplc="8F4A8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0E01E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174A4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590A35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F16889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B84A6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B3C5FC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B0E3A1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8C0BFC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914269"/>
    <w:multiLevelType w:val="hybridMultilevel"/>
    <w:tmpl w:val="0AF493CC"/>
    <w:lvl w:ilvl="0" w:tplc="89309FE2">
      <w:start w:val="1"/>
      <w:numFmt w:val="decimal"/>
      <w:lvlText w:val="%1."/>
      <w:lvlJc w:val="left"/>
      <w:pPr>
        <w:ind w:left="720" w:hanging="360"/>
      </w:pPr>
    </w:lvl>
    <w:lvl w:ilvl="1" w:tplc="0F36DE1A">
      <w:start w:val="1"/>
      <w:numFmt w:val="lowerLetter"/>
      <w:lvlText w:val="%2."/>
      <w:lvlJc w:val="left"/>
      <w:pPr>
        <w:ind w:left="1440" w:hanging="360"/>
      </w:pPr>
    </w:lvl>
    <w:lvl w:ilvl="2" w:tplc="11706332">
      <w:start w:val="1"/>
      <w:numFmt w:val="lowerRoman"/>
      <w:lvlText w:val="%3."/>
      <w:lvlJc w:val="right"/>
      <w:pPr>
        <w:ind w:left="2160" w:hanging="180"/>
      </w:pPr>
    </w:lvl>
    <w:lvl w:ilvl="3" w:tplc="EB98C840">
      <w:start w:val="1"/>
      <w:numFmt w:val="decimal"/>
      <w:lvlText w:val="%4."/>
      <w:lvlJc w:val="left"/>
      <w:pPr>
        <w:ind w:left="2880" w:hanging="360"/>
      </w:pPr>
    </w:lvl>
    <w:lvl w:ilvl="4" w:tplc="BF56CEB2">
      <w:start w:val="1"/>
      <w:numFmt w:val="lowerLetter"/>
      <w:lvlText w:val="%5."/>
      <w:lvlJc w:val="left"/>
      <w:pPr>
        <w:ind w:left="3600" w:hanging="360"/>
      </w:pPr>
    </w:lvl>
    <w:lvl w:ilvl="5" w:tplc="F8CAF994">
      <w:start w:val="1"/>
      <w:numFmt w:val="lowerRoman"/>
      <w:lvlText w:val="%6."/>
      <w:lvlJc w:val="right"/>
      <w:pPr>
        <w:ind w:left="4320" w:hanging="180"/>
      </w:pPr>
    </w:lvl>
    <w:lvl w:ilvl="6" w:tplc="61C413AA">
      <w:start w:val="1"/>
      <w:numFmt w:val="decimal"/>
      <w:lvlText w:val="%7."/>
      <w:lvlJc w:val="left"/>
      <w:pPr>
        <w:ind w:left="5040" w:hanging="360"/>
      </w:pPr>
    </w:lvl>
    <w:lvl w:ilvl="7" w:tplc="E5A2073E">
      <w:start w:val="1"/>
      <w:numFmt w:val="lowerLetter"/>
      <w:lvlText w:val="%8."/>
      <w:lvlJc w:val="left"/>
      <w:pPr>
        <w:ind w:left="5760" w:hanging="360"/>
      </w:pPr>
    </w:lvl>
    <w:lvl w:ilvl="8" w:tplc="59C0AD4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1"/>
  </w:num>
  <w:num w:numId="4">
    <w:abstractNumId w:val="19"/>
  </w:num>
  <w:num w:numId="5">
    <w:abstractNumId w:val="0"/>
  </w:num>
  <w:num w:numId="6">
    <w:abstractNumId w:val="18"/>
  </w:num>
  <w:num w:numId="7">
    <w:abstractNumId w:val="10"/>
  </w:num>
  <w:num w:numId="8">
    <w:abstractNumId w:val="8"/>
  </w:num>
  <w:num w:numId="9">
    <w:abstractNumId w:val="25"/>
  </w:num>
  <w:num w:numId="10">
    <w:abstractNumId w:val="20"/>
  </w:num>
  <w:num w:numId="11">
    <w:abstractNumId w:val="16"/>
  </w:num>
  <w:num w:numId="12">
    <w:abstractNumId w:val="15"/>
  </w:num>
  <w:num w:numId="13">
    <w:abstractNumId w:val="4"/>
  </w:num>
  <w:num w:numId="14">
    <w:abstractNumId w:val="14"/>
  </w:num>
  <w:num w:numId="15">
    <w:abstractNumId w:val="23"/>
  </w:num>
  <w:num w:numId="16">
    <w:abstractNumId w:val="1"/>
  </w:num>
  <w:num w:numId="17">
    <w:abstractNumId w:val="26"/>
  </w:num>
  <w:num w:numId="18">
    <w:abstractNumId w:val="5"/>
  </w:num>
  <w:num w:numId="19">
    <w:abstractNumId w:val="24"/>
    <w:lvlOverride w:ilvl="0">
      <w:lvl w:ilvl="0" w:tplc="4ED0D9FA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7"/>
  </w:num>
  <w:num w:numId="21">
    <w:abstractNumId w:val="21"/>
  </w:num>
  <w:num w:numId="22">
    <w:abstractNumId w:val="13"/>
  </w:num>
  <w:num w:numId="23">
    <w:abstractNumId w:val="22"/>
  </w:num>
  <w:num w:numId="24">
    <w:abstractNumId w:val="6"/>
  </w:num>
  <w:num w:numId="25">
    <w:abstractNumId w:val="9"/>
  </w:num>
  <w:num w:numId="26">
    <w:abstractNumId w:val="2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7E7"/>
    <w:rsid w:val="00325E5C"/>
    <w:rsid w:val="003573B3"/>
    <w:rsid w:val="00507F29"/>
    <w:rsid w:val="00816A6E"/>
    <w:rsid w:val="00872906"/>
    <w:rsid w:val="009045D4"/>
    <w:rsid w:val="00B867E7"/>
    <w:rsid w:val="00C17237"/>
    <w:rsid w:val="00E16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7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B867E7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B867E7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B867E7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B867E7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B867E7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B867E7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B867E7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B867E7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B867E7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B867E7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B867E7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B867E7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B867E7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B867E7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B867E7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B867E7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B867E7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B867E7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B867E7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B867E7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B867E7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B867E7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867E7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B867E7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B867E7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B867E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B867E7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B867E7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B867E7"/>
  </w:style>
  <w:style w:type="paragraph" w:customStyle="1" w:styleId="Footer">
    <w:name w:val="Footer"/>
    <w:basedOn w:val="a"/>
    <w:link w:val="CaptionChar"/>
    <w:uiPriority w:val="99"/>
    <w:unhideWhenUsed/>
    <w:rsid w:val="00B867E7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B867E7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B867E7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B867E7"/>
  </w:style>
  <w:style w:type="table" w:styleId="aa">
    <w:name w:val="Table Grid"/>
    <w:basedOn w:val="a1"/>
    <w:uiPriority w:val="59"/>
    <w:rsid w:val="00B867E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B867E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B867E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B867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B867E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B867E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B867E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B867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867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867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867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867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867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867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B867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867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867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867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867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867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867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B867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867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867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867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867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867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867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B867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867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867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867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867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867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867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B867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867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867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867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867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867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867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B867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867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867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867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867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867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867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B867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867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867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867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867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867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867E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B867E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867E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867E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867E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867E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867E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867E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B867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867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867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867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867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867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867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B867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867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867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867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867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867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867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B867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867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867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867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867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867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867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B867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867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867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867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867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867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867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B867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867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867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867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867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867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867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B867E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867E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867E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867E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867E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867E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867E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867E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B867E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867E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867E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867E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867E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867E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867E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B867E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867E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867E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867E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867E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867E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B867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867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867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867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867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867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867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B867E7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B867E7"/>
    <w:rPr>
      <w:sz w:val="18"/>
    </w:rPr>
  </w:style>
  <w:style w:type="character" w:styleId="ad">
    <w:name w:val="footnote reference"/>
    <w:basedOn w:val="a0"/>
    <w:uiPriority w:val="99"/>
    <w:unhideWhenUsed/>
    <w:rsid w:val="00B867E7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B867E7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B867E7"/>
    <w:rPr>
      <w:sz w:val="20"/>
    </w:rPr>
  </w:style>
  <w:style w:type="character" w:styleId="af0">
    <w:name w:val="endnote reference"/>
    <w:basedOn w:val="a0"/>
    <w:uiPriority w:val="99"/>
    <w:semiHidden/>
    <w:unhideWhenUsed/>
    <w:rsid w:val="00B867E7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B867E7"/>
    <w:pPr>
      <w:spacing w:after="57"/>
    </w:pPr>
  </w:style>
  <w:style w:type="paragraph" w:styleId="21">
    <w:name w:val="toc 2"/>
    <w:basedOn w:val="a"/>
    <w:next w:val="a"/>
    <w:uiPriority w:val="39"/>
    <w:unhideWhenUsed/>
    <w:rsid w:val="00B867E7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B867E7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B867E7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B867E7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B867E7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B867E7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B867E7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B867E7"/>
    <w:pPr>
      <w:spacing w:after="57"/>
      <w:ind w:left="2268"/>
    </w:pPr>
  </w:style>
  <w:style w:type="paragraph" w:styleId="af1">
    <w:name w:val="TOC Heading"/>
    <w:uiPriority w:val="39"/>
    <w:unhideWhenUsed/>
    <w:rsid w:val="00B867E7"/>
  </w:style>
  <w:style w:type="paragraph" w:styleId="af2">
    <w:name w:val="table of figures"/>
    <w:basedOn w:val="a"/>
    <w:next w:val="a"/>
    <w:uiPriority w:val="99"/>
    <w:unhideWhenUsed/>
    <w:rsid w:val="00B867E7"/>
    <w:pPr>
      <w:spacing w:after="0"/>
    </w:pPr>
  </w:style>
  <w:style w:type="paragraph" w:styleId="af3">
    <w:name w:val="List Paragraph"/>
    <w:basedOn w:val="a"/>
    <w:uiPriority w:val="34"/>
    <w:qFormat/>
    <w:rsid w:val="00B867E7"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B86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867E7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B867E7"/>
    <w:pPr>
      <w:widowControl w:val="0"/>
      <w:spacing w:after="0" w:line="482" w:lineRule="exact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B867E7"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basedOn w:val="a0"/>
    <w:uiPriority w:val="99"/>
    <w:rsid w:val="00B867E7"/>
    <w:rPr>
      <w:rFonts w:ascii="Times New Roman" w:hAnsi="Times New Roman" w:cs="Times New Roman"/>
      <w:sz w:val="22"/>
      <w:szCs w:val="22"/>
    </w:rPr>
  </w:style>
  <w:style w:type="character" w:customStyle="1" w:styleId="name-section1">
    <w:name w:val="name-section1"/>
    <w:basedOn w:val="a0"/>
    <w:rsid w:val="00B867E7"/>
  </w:style>
  <w:style w:type="paragraph" w:customStyle="1" w:styleId="Style11">
    <w:name w:val="Style11"/>
    <w:basedOn w:val="a"/>
    <w:uiPriority w:val="99"/>
    <w:rsid w:val="00B867E7"/>
    <w:pPr>
      <w:widowControl w:val="0"/>
      <w:spacing w:after="0" w:line="370" w:lineRule="exact"/>
      <w:ind w:firstLine="8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B867E7"/>
    <w:rPr>
      <w:rFonts w:ascii="Times New Roman" w:hAnsi="Times New Roman" w:cs="Times New Roman"/>
      <w:sz w:val="26"/>
      <w:szCs w:val="26"/>
    </w:rPr>
  </w:style>
  <w:style w:type="character" w:styleId="af6">
    <w:name w:val="Hyperlink"/>
    <w:basedOn w:val="a0"/>
    <w:uiPriority w:val="99"/>
    <w:semiHidden/>
    <w:unhideWhenUsed/>
    <w:rsid w:val="00B867E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F3B1B-E54E-4308-8DA1-9CDEE501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3</Words>
  <Characters>1505</Characters>
  <Application>Microsoft Office Word</Application>
  <DocSecurity>0</DocSecurity>
  <Lines>12</Lines>
  <Paragraphs>3</Paragraphs>
  <ScaleCrop>false</ScaleCrop>
  <Company>Grizli777</Company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4</cp:revision>
  <dcterms:created xsi:type="dcterms:W3CDTF">2024-03-22T12:59:00Z</dcterms:created>
  <dcterms:modified xsi:type="dcterms:W3CDTF">2024-03-25T06:20:00Z</dcterms:modified>
</cp:coreProperties>
</file>